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0ABF936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82F72" w:rsidR="00F82F72">
        <w:t>Antônio Gomes Soares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8EF3C2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E06D9">
        <w:t>22</w:t>
      </w:r>
      <w:r w:rsidRPr="00D9727D" w:rsidR="00DE06D9">
        <w:t xml:space="preserve"> de </w:t>
      </w:r>
      <w:r w:rsidR="00DE06D9">
        <w:t>abril</w:t>
      </w:r>
      <w:r w:rsidRPr="00D9727D" w:rsidR="00DE06D9">
        <w:t xml:space="preserve"> de 202</w:t>
      </w:r>
      <w:r w:rsidR="00DE06D9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509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05B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C71A8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0107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E06D9"/>
    <w:rsid w:val="00DF09C9"/>
    <w:rsid w:val="00DF4ABD"/>
    <w:rsid w:val="00E06580"/>
    <w:rsid w:val="00E06B64"/>
    <w:rsid w:val="00E15824"/>
    <w:rsid w:val="00E27B23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186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6B27-BF2C-4901-8A5D-450656C6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21:00Z</dcterms:created>
  <dcterms:modified xsi:type="dcterms:W3CDTF">2026-04-22T16:23:00Z</dcterms:modified>
</cp:coreProperties>
</file>